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1CC0" w:rsidRPr="00DA3617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A3617">
        <w:rPr>
          <w:rFonts w:ascii="Times New Roman" w:hAnsi="Times New Roman" w:cs="Times New Roman"/>
          <w:b/>
          <w:sz w:val="28"/>
          <w:szCs w:val="24"/>
        </w:rPr>
        <w:t>EKONOMICKÁ UNIVERZITA V BRATISLAVE</w:t>
      </w:r>
    </w:p>
    <w:p w:rsidR="00991CC0" w:rsidRDefault="00CD24EE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 Hospodárskej Informatiky</w:t>
      </w:r>
    </w:p>
    <w:p w:rsidR="00CD24EE" w:rsidRDefault="00CD24EE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spodárska Informatika</w:t>
      </w: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1CC0" w:rsidRDefault="00193720" w:rsidP="00991CC0">
      <w:pPr>
        <w:spacing w:line="240" w:lineRule="auto"/>
        <w:jc w:val="center"/>
        <w:rPr>
          <w:rFonts w:asciiTheme="majorHAnsi" w:hAnsiTheme="majorHAnsi" w:cs="Times New Roman"/>
          <w:b/>
          <w:sz w:val="56"/>
          <w:szCs w:val="24"/>
        </w:rPr>
      </w:pPr>
      <w:r>
        <w:rPr>
          <w:rFonts w:asciiTheme="majorHAnsi" w:hAnsiTheme="majorHAnsi" w:cs="Times New Roman"/>
          <w:b/>
          <w:sz w:val="56"/>
          <w:szCs w:val="24"/>
        </w:rPr>
        <w:t>Tvorba tabuľky faktov</w:t>
      </w:r>
    </w:p>
    <w:p w:rsidR="00991CC0" w:rsidRDefault="00CD24EE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  <w:proofErr w:type="spellStart"/>
      <w:r>
        <w:rPr>
          <w:rFonts w:asciiTheme="majorHAnsi" w:hAnsiTheme="majorHAnsi" w:cs="Times New Roman"/>
          <w:sz w:val="44"/>
          <w:szCs w:val="24"/>
        </w:rPr>
        <w:t>WebMix</w:t>
      </w:r>
      <w:proofErr w:type="spellEnd"/>
      <w:r>
        <w:rPr>
          <w:rFonts w:asciiTheme="majorHAnsi" w:hAnsiTheme="majorHAnsi" w:cs="Times New Roman"/>
          <w:sz w:val="4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44"/>
          <w:szCs w:val="24"/>
        </w:rPr>
        <w:t>s.r.o</w:t>
      </w:r>
      <w:proofErr w:type="spellEnd"/>
      <w:r>
        <w:rPr>
          <w:rFonts w:asciiTheme="majorHAnsi" w:hAnsiTheme="majorHAnsi" w:cs="Times New Roman"/>
          <w:sz w:val="44"/>
          <w:szCs w:val="24"/>
        </w:rPr>
        <w:t>.</w:t>
      </w:r>
    </w:p>
    <w:p w:rsidR="00CD24EE" w:rsidRDefault="00CD24EE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  <w:r>
        <w:rPr>
          <w:rFonts w:asciiTheme="majorHAnsi" w:hAnsiTheme="majorHAnsi" w:cs="Times New Roman"/>
          <w:sz w:val="44"/>
          <w:szCs w:val="24"/>
        </w:rPr>
        <w:t>Podnik na tvorbu webových aplikácií</w:t>
      </w: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</w:rPr>
      </w:pPr>
    </w:p>
    <w:p w:rsidR="00991CC0" w:rsidRPr="00ED43DA" w:rsidRDefault="00991CC0" w:rsidP="00991CC0">
      <w:pPr>
        <w:spacing w:line="240" w:lineRule="auto"/>
        <w:jc w:val="center"/>
        <w:rPr>
          <w:rFonts w:asciiTheme="majorHAnsi" w:hAnsiTheme="majorHAnsi" w:cs="Times New Roman"/>
          <w:sz w:val="44"/>
          <w:szCs w:val="24"/>
          <w:lang w:val="en-US"/>
        </w:rPr>
      </w:pPr>
    </w:p>
    <w:p w:rsidR="00991CC0" w:rsidRDefault="00991CC0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DA3617" w:rsidP="00991CC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A3617" w:rsidRDefault="00CD24EE" w:rsidP="00CD24EE">
      <w:pPr>
        <w:spacing w:line="240" w:lineRule="auto"/>
        <w:ind w:left="3540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prednášajúci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193720">
        <w:rPr>
          <w:rFonts w:ascii="Times New Roman" w:hAnsi="Times New Roman" w:cs="Times New Roman"/>
          <w:sz w:val="26"/>
          <w:szCs w:val="26"/>
          <w:lang w:val="en-US"/>
        </w:rPr>
        <w:t>Kultan</w:t>
      </w:r>
      <w:proofErr w:type="spellEnd"/>
      <w:r w:rsidR="00193720">
        <w:rPr>
          <w:rFonts w:ascii="Times New Roman" w:hAnsi="Times New Roman" w:cs="Times New Roman"/>
          <w:sz w:val="26"/>
          <w:szCs w:val="26"/>
          <w:lang w:val="en-US"/>
        </w:rPr>
        <w:t xml:space="preserve"> Jaroslav, Ing., PhD.</w:t>
      </w:r>
    </w:p>
    <w:p w:rsidR="00CD24EE" w:rsidRPr="00CD24EE" w:rsidRDefault="00DA3617" w:rsidP="00991CC0">
      <w:pPr>
        <w:spacing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A3617">
        <w:rPr>
          <w:rFonts w:ascii="Times New Roman" w:hAnsi="Times New Roman" w:cs="Times New Roman"/>
          <w:sz w:val="26"/>
          <w:szCs w:val="26"/>
        </w:rPr>
        <w:t>Jozef Šulek</w:t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</w:r>
      <w:r w:rsidR="00CD24EE">
        <w:rPr>
          <w:rFonts w:ascii="Times New Roman" w:hAnsi="Times New Roman" w:cs="Times New Roman"/>
          <w:sz w:val="26"/>
          <w:szCs w:val="26"/>
        </w:rPr>
        <w:tab/>
        <w:t>cvičiaci</w:t>
      </w:r>
      <w:r w:rsidR="00CD24EE">
        <w:rPr>
          <w:rFonts w:ascii="Times New Roman" w:hAnsi="Times New Roman" w:cs="Times New Roman"/>
          <w:sz w:val="26"/>
          <w:szCs w:val="26"/>
          <w:lang w:val="en-US"/>
        </w:rPr>
        <w:t xml:space="preserve">:  </w:t>
      </w:r>
      <w:proofErr w:type="spellStart"/>
      <w:r w:rsidR="00CD24EE">
        <w:rPr>
          <w:rFonts w:ascii="Times New Roman" w:hAnsi="Times New Roman" w:cs="Times New Roman"/>
          <w:sz w:val="26"/>
          <w:szCs w:val="26"/>
          <w:lang w:val="en-US"/>
        </w:rPr>
        <w:t>Kultan</w:t>
      </w:r>
      <w:proofErr w:type="spellEnd"/>
      <w:r w:rsidR="00CD24EE">
        <w:rPr>
          <w:rFonts w:ascii="Times New Roman" w:hAnsi="Times New Roman" w:cs="Times New Roman"/>
          <w:sz w:val="26"/>
          <w:szCs w:val="26"/>
          <w:lang w:val="en-US"/>
        </w:rPr>
        <w:t xml:space="preserve"> Jaroslav, Ing., PhD.</w:t>
      </w:r>
    </w:p>
    <w:p w:rsidR="004D2184" w:rsidRDefault="00991CC0" w:rsidP="0019372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9372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4D2184" w:rsidRDefault="00193720" w:rsidP="00A10B5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daje na pripojenie k databáze</w:t>
      </w:r>
    </w:p>
    <w:p w:rsidR="00193720" w:rsidRPr="00193720" w:rsidRDefault="00193720" w:rsidP="00A10B5C">
      <w:pPr>
        <w:rPr>
          <w:rFonts w:ascii="Times New Roman" w:hAnsi="Times New Roman" w:cs="Times New Roman"/>
          <w:bCs/>
          <w:sz w:val="24"/>
          <w:szCs w:val="24"/>
        </w:rPr>
      </w:pPr>
    </w:p>
    <w:p w:rsidR="00193720" w:rsidRPr="00193720" w:rsidRDefault="00193720" w:rsidP="00193720">
      <w:pPr>
        <w:rPr>
          <w:rFonts w:ascii="Times New Roman" w:hAnsi="Times New Roman" w:cs="Times New Roman"/>
          <w:bCs/>
          <w:sz w:val="24"/>
          <w:szCs w:val="24"/>
        </w:rPr>
      </w:pPr>
      <w:r w:rsidRPr="00193720">
        <w:rPr>
          <w:rFonts w:ascii="Times New Roman" w:hAnsi="Times New Roman" w:cs="Times New Roman"/>
          <w:bCs/>
          <w:sz w:val="24"/>
          <w:szCs w:val="24"/>
        </w:rPr>
        <w:t>Šulek, Jozef, Hospodárska Informatika 2</w:t>
      </w:r>
    </w:p>
    <w:p w:rsidR="00193720" w:rsidRPr="00193720" w:rsidRDefault="00193720" w:rsidP="00193720">
      <w:pPr>
        <w:rPr>
          <w:rFonts w:ascii="Times New Roman" w:hAnsi="Times New Roman" w:cs="Times New Roman"/>
          <w:bCs/>
          <w:sz w:val="24"/>
          <w:szCs w:val="24"/>
        </w:rPr>
      </w:pPr>
      <w:r w:rsidRPr="00193720">
        <w:rPr>
          <w:rFonts w:ascii="Times New Roman" w:hAnsi="Times New Roman" w:cs="Times New Roman"/>
          <w:bCs/>
          <w:sz w:val="24"/>
          <w:szCs w:val="24"/>
        </w:rPr>
        <w:t>https://sql2.webzdarma.cz/</w:t>
      </w:r>
    </w:p>
    <w:p w:rsidR="00193720" w:rsidRPr="00193720" w:rsidRDefault="00193720" w:rsidP="00193720">
      <w:pPr>
        <w:rPr>
          <w:rFonts w:ascii="Times New Roman" w:hAnsi="Times New Roman" w:cs="Times New Roman"/>
          <w:bCs/>
          <w:sz w:val="24"/>
          <w:szCs w:val="24"/>
        </w:rPr>
      </w:pPr>
      <w:r w:rsidRPr="00193720">
        <w:rPr>
          <w:rFonts w:ascii="Times New Roman" w:hAnsi="Times New Roman" w:cs="Times New Roman"/>
          <w:bCs/>
          <w:sz w:val="24"/>
          <w:szCs w:val="24"/>
        </w:rPr>
        <w:t>user:'sulekfhiwzcz1615';</w:t>
      </w:r>
    </w:p>
    <w:p w:rsidR="00193720" w:rsidRPr="00193720" w:rsidRDefault="00193720" w:rsidP="00193720">
      <w:pPr>
        <w:rPr>
          <w:rFonts w:ascii="Times New Roman" w:hAnsi="Times New Roman" w:cs="Times New Roman"/>
          <w:bCs/>
          <w:sz w:val="24"/>
          <w:szCs w:val="24"/>
        </w:rPr>
      </w:pPr>
      <w:r w:rsidRPr="00193720">
        <w:rPr>
          <w:rFonts w:ascii="Times New Roman" w:hAnsi="Times New Roman" w:cs="Times New Roman"/>
          <w:bCs/>
          <w:sz w:val="24"/>
          <w:szCs w:val="24"/>
        </w:rPr>
        <w:t>passw:'hesloKuDatabaze321';</w:t>
      </w:r>
    </w:p>
    <w:p w:rsidR="00193720" w:rsidRPr="00193720" w:rsidRDefault="00193720" w:rsidP="00193720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93720">
        <w:rPr>
          <w:rFonts w:ascii="Times New Roman" w:hAnsi="Times New Roman" w:cs="Times New Roman"/>
          <w:bCs/>
          <w:sz w:val="24"/>
          <w:szCs w:val="24"/>
        </w:rPr>
        <w:t>Firma:webmix</w:t>
      </w:r>
      <w:proofErr w:type="spellEnd"/>
      <w:r w:rsidRPr="0019372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193720">
        <w:rPr>
          <w:rFonts w:ascii="Times New Roman" w:hAnsi="Times New Roman" w:cs="Times New Roman"/>
          <w:bCs/>
          <w:sz w:val="24"/>
          <w:szCs w:val="24"/>
        </w:rPr>
        <w:t>s.r.o</w:t>
      </w:r>
      <w:proofErr w:type="spellEnd"/>
    </w:p>
    <w:p w:rsidR="004D2184" w:rsidRDefault="00193720" w:rsidP="00193720">
      <w:pPr>
        <w:rPr>
          <w:rFonts w:ascii="Times New Roman" w:hAnsi="Times New Roman" w:cs="Times New Roman"/>
          <w:bCs/>
          <w:sz w:val="24"/>
          <w:szCs w:val="24"/>
        </w:rPr>
      </w:pPr>
      <w:r w:rsidRPr="00193720">
        <w:rPr>
          <w:rFonts w:ascii="Times New Roman" w:hAnsi="Times New Roman" w:cs="Times New Roman"/>
          <w:bCs/>
          <w:sz w:val="24"/>
          <w:szCs w:val="24"/>
        </w:rPr>
        <w:t>databaza:sulekfhiwzcz1615</w:t>
      </w:r>
    </w:p>
    <w:p w:rsidR="00193720" w:rsidRDefault="00193720" w:rsidP="00193720">
      <w:pPr>
        <w:rPr>
          <w:rFonts w:ascii="Times New Roman" w:hAnsi="Times New Roman" w:cs="Times New Roman"/>
          <w:bCs/>
          <w:sz w:val="24"/>
          <w:szCs w:val="24"/>
        </w:rPr>
      </w:pPr>
    </w:p>
    <w:p w:rsidR="00193720" w:rsidRDefault="00193720" w:rsidP="00193720">
      <w:pPr>
        <w:rPr>
          <w:rFonts w:ascii="Times New Roman" w:hAnsi="Times New Roman" w:cs="Times New Roman"/>
          <w:bCs/>
          <w:sz w:val="24"/>
          <w:szCs w:val="24"/>
        </w:rPr>
      </w:pPr>
    </w:p>
    <w:p w:rsidR="00193720" w:rsidRDefault="00BF2CD4" w:rsidP="00193720">
      <w:pPr>
        <w:rPr>
          <w:rFonts w:ascii="Trebuchet MS" w:hAnsi="Trebuchet MS"/>
          <w:color w:val="281F18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>TF1 - pre analýzu zloženia a ceny výrobkov</w:t>
      </w:r>
    </w:p>
    <w:p w:rsidR="001111FC" w:rsidRDefault="001111FC" w:rsidP="00193720">
      <w:pPr>
        <w:rPr>
          <w:rFonts w:ascii="Trebuchet MS" w:hAnsi="Trebuchet MS"/>
          <w:color w:val="281F18"/>
          <w:sz w:val="21"/>
          <w:szCs w:val="21"/>
          <w:shd w:val="clear" w:color="auto" w:fill="FFFFFF"/>
        </w:rPr>
      </w:pPr>
      <w:proofErr w:type="spellStart"/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>Zistijume</w:t>
      </w:r>
      <w:proofErr w:type="spellEnd"/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 xml:space="preserve"> ktorý projekt zahŕňa ktoré produkty a ktoré tímy zamestnancov na ňom pracujú, zároveň aká je časová náročnosť a cena, zisťujeme aj typ produktu</w:t>
      </w:r>
    </w:p>
    <w:p w:rsidR="001111FC" w:rsidRDefault="001111FC" w:rsidP="00193720">
      <w:pPr>
        <w:rPr>
          <w:rFonts w:ascii="Trebuchet MS" w:hAnsi="Trebuchet MS"/>
          <w:color w:val="281F18"/>
          <w:sz w:val="21"/>
          <w:szCs w:val="21"/>
          <w:shd w:val="clear" w:color="auto" w:fill="FFFFFF"/>
        </w:rPr>
      </w:pPr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 xml:space="preserve">Namiesto </w:t>
      </w:r>
      <w:proofErr w:type="spellStart"/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>where</w:t>
      </w:r>
      <w:proofErr w:type="spellEnd"/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 xml:space="preserve"> nám prišlo lepšie zakomponovať podmienku do </w:t>
      </w:r>
      <w:proofErr w:type="spellStart"/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>Left</w:t>
      </w:r>
      <w:proofErr w:type="spellEnd"/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Trebuchet MS" w:hAnsi="Trebuchet MS"/>
          <w:color w:val="281F18"/>
          <w:sz w:val="21"/>
          <w:szCs w:val="21"/>
          <w:shd w:val="clear" w:color="auto" w:fill="FFFFFF"/>
        </w:rPr>
        <w:t>join</w:t>
      </w:r>
      <w:proofErr w:type="spellEnd"/>
    </w:p>
    <w:p w:rsidR="00AD081A" w:rsidRDefault="00AD081A" w:rsidP="00193720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</w:pPr>
      <w:hyperlink r:id="rId8" w:tgtFrame="mysql_doc" w:history="1">
        <w:r w:rsidRPr="00AD081A">
          <w:rPr>
            <w:rStyle w:val="Hypertextovprepojenie"/>
            <w:rFonts w:ascii="Times New Roman" w:hAnsi="Times New Roman" w:cs="Times New Roman"/>
            <w:color w:val="235A81"/>
            <w:sz w:val="24"/>
            <w:szCs w:val="24"/>
            <w:shd w:val="clear" w:color="auto" w:fill="E5E5E5"/>
          </w:rPr>
          <w:t>Select</w:t>
        </w:r>
      </w:hyperlink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prod</w:t>
      </w:r>
      <w:r w:rsidRPr="00AD081A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casova_narocnost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, prod</w:t>
      </w:r>
      <w:r w:rsidRPr="00AD081A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cena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AD081A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cena_produktu, prod</w:t>
      </w:r>
      <w:r w:rsidRPr="00AD081A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typ_produktu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, typ</w:t>
      </w:r>
      <w:r w:rsidRPr="00AD081A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nazov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AD081A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nazov_typu, prod</w:t>
      </w:r>
      <w:r w:rsidRPr="00AD081A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nazov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AD081A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nazov_produktu, projekt</w:t>
      </w:r>
      <w:r w:rsidRPr="00AD081A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nazov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AD081A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nazov_projektu, projekt</w:t>
      </w:r>
      <w:r w:rsidRPr="00AD081A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cena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AD081A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cena_projektu, </w:t>
      </w:r>
      <w:hyperlink r:id="rId9" w:anchor="function_count" w:tgtFrame="mysql_doc" w:history="1">
        <w:r w:rsidRPr="00AD081A">
          <w:rPr>
            <w:rStyle w:val="Hypertextovprepojenie"/>
            <w:rFonts w:ascii="Times New Roman" w:hAnsi="Times New Roman" w:cs="Times New Roman"/>
            <w:color w:val="235A81"/>
            <w:sz w:val="24"/>
            <w:szCs w:val="24"/>
            <w:shd w:val="clear" w:color="auto" w:fill="E5E5E5"/>
          </w:rPr>
          <w:t>count</w:t>
        </w:r>
      </w:hyperlink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(id_zamestnanca) </w:t>
      </w:r>
      <w:r w:rsidRPr="00AD081A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pocet_zamestnancov_projektu </w:t>
      </w:r>
      <w:r w:rsidRPr="00AD081A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From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produkty </w:t>
      </w:r>
      <w:proofErr w:type="spellStart"/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prod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left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join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projekty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as 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projekt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on (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projekt.id_produktu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=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prod.id_produktu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) </w:t>
      </w:r>
    </w:p>
    <w:p w:rsidR="00AD081A" w:rsidRDefault="00AD081A" w:rsidP="00193720">
      <w:pP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</w:pP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Left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join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proofErr w:type="spellStart"/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typ_produktu</w:t>
      </w:r>
      <w:proofErr w:type="spellEnd"/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as 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typ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on (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typ.typ_produktu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=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prod.typ_produktu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)</w:t>
      </w:r>
    </w:p>
    <w:p w:rsidR="00D23A39" w:rsidRDefault="00AD081A" w:rsidP="00193720">
      <w:pPr>
        <w:rPr>
          <w:rFonts w:ascii="Times New Roman" w:hAnsi="Times New Roman" w:cs="Times New Roman"/>
          <w:color w:val="281F18"/>
          <w:sz w:val="24"/>
          <w:szCs w:val="24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Left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</w:t>
      </w:r>
      <w:proofErr w:type="spellStart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join</w:t>
      </w:r>
      <w:proofErr w:type="spellEnd"/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proofErr w:type="spellStart"/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zamestnanci_teamu</w:t>
      </w:r>
      <w:proofErr w:type="spellEnd"/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</w:t>
      </w:r>
      <w:r w:rsidR="00163C71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as team 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on</w:t>
      </w:r>
      <w:r w:rsidR="00163C71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(</w:t>
      </w:r>
      <w:proofErr w:type="spellStart"/>
      <w:r w:rsidR="00163C71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team.id_projektu</w:t>
      </w:r>
      <w:proofErr w:type="spellEnd"/>
      <w:r w:rsidR="00163C71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= </w:t>
      </w:r>
      <w:proofErr w:type="spellStart"/>
      <w:r w:rsidR="00163C71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projekt.id_projektu</w:t>
      </w:r>
      <w:proofErr w:type="spellEnd"/>
      <w:r w:rsidR="00163C71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)</w:t>
      </w:r>
      <w:r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 xml:space="preserve"> </w:t>
      </w:r>
      <w:r w:rsidRPr="00AD081A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>
        <w:rPr>
          <w:rFonts w:ascii="Times New Roman" w:hAnsi="Times New Roman" w:cs="Times New Roman"/>
          <w:color w:val="281F18"/>
          <w:sz w:val="24"/>
          <w:szCs w:val="24"/>
          <w:shd w:val="clear" w:color="auto" w:fill="FFFFFF"/>
          <w:lang w:val="en-US"/>
        </w:rPr>
        <w:t xml:space="preserve"> </w:t>
      </w:r>
    </w:p>
    <w:p w:rsidR="00163C71" w:rsidRDefault="00163C71" w:rsidP="00193720">
      <w:pPr>
        <w:rPr>
          <w:rFonts w:ascii="Times New Roman" w:hAnsi="Times New Roman" w:cs="Times New Roman"/>
          <w:color w:val="281F18"/>
          <w:sz w:val="24"/>
          <w:szCs w:val="24"/>
          <w:shd w:val="clear" w:color="auto" w:fill="FFFFFF"/>
          <w:lang w:val="en-US"/>
        </w:rPr>
      </w:pPr>
    </w:p>
    <w:p w:rsidR="00163C71" w:rsidRPr="00163C71" w:rsidRDefault="00163C71" w:rsidP="00193720">
      <w:pPr>
        <w:rPr>
          <w:rFonts w:ascii="Times New Roman" w:hAnsi="Times New Roman" w:cs="Times New Roman"/>
          <w:color w:val="281F18"/>
          <w:sz w:val="24"/>
          <w:szCs w:val="24"/>
          <w:shd w:val="clear" w:color="auto" w:fill="FFFFFF"/>
        </w:rPr>
      </w:pPr>
    </w:p>
    <w:p w:rsidR="00D23A39" w:rsidRDefault="00D23A39" w:rsidP="00D23A39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</w:pPr>
      <w:r w:rsidRPr="00D23A39"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>TF2 - pre 4 rozmernú analýzu príjmov a počtu predaných produktov</w:t>
      </w:r>
      <w:r w:rsidR="001111FC"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 xml:space="preserve"> </w:t>
      </w:r>
    </w:p>
    <w:p w:rsidR="001111FC" w:rsidRDefault="001111FC" w:rsidP="00D23A39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</w:pPr>
      <w:proofErr w:type="spellStart"/>
      <w:r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>Zistujeme</w:t>
      </w:r>
      <w:proofErr w:type="spellEnd"/>
      <w:r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 xml:space="preserve"> projekty a produkty, </w:t>
      </w:r>
      <w:proofErr w:type="spellStart"/>
      <w:r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>odberatelov</w:t>
      </w:r>
      <w:proofErr w:type="spellEnd"/>
      <w:r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 xml:space="preserve"> a investorov , stav projektu, </w:t>
      </w:r>
      <w:proofErr w:type="spellStart"/>
      <w:r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>datum</w:t>
      </w:r>
      <w:proofErr w:type="spellEnd"/>
      <w:r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 xml:space="preserve"> splatnosti, cenu </w:t>
      </w:r>
    </w:p>
    <w:p w:rsidR="00163C71" w:rsidRPr="00D23A39" w:rsidRDefault="001111FC" w:rsidP="00D23A3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281F18"/>
          <w:sz w:val="24"/>
          <w:szCs w:val="24"/>
          <w:lang w:val="en-US" w:eastAsia="sk-SK"/>
        </w:rPr>
      </w:pPr>
      <w:hyperlink r:id="rId10" w:tgtFrame="mysql_doc" w:history="1">
        <w:r w:rsidRPr="001111FC">
          <w:rPr>
            <w:rStyle w:val="Hypertextovprepojenie"/>
            <w:rFonts w:ascii="Times New Roman" w:hAnsi="Times New Roman" w:cs="Times New Roman"/>
            <w:color w:val="235A81"/>
            <w:sz w:val="24"/>
            <w:szCs w:val="24"/>
            <w:shd w:val="clear" w:color="auto" w:fill="E5E5E5"/>
          </w:rPr>
          <w:t>SELECT</w:t>
        </w:r>
      </w:hyperlink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projekt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nazov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nazov_projektu, projekt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cena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cena_projektu, proj_odb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stav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, odb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meno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meno_odberatela, odb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priezvisko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priezvisko_odberatela, odb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nazov_firmy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firma_odberatela, invest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suma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, invest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percento_profitu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, invest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doba_splatnosti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FROM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projekty projekt, projekty_odberatela proj_odb, odberatelia odb, investicie invest, investor_investicie i_i </w:t>
      </w:r>
      <w:hyperlink r:id="rId11" w:anchor="function_left" w:tgtFrame="mysql_doc" w:history="1">
        <w:r w:rsidRPr="001111FC">
          <w:rPr>
            <w:rStyle w:val="Hypertextovprepojenie"/>
            <w:rFonts w:ascii="Times New Roman" w:hAnsi="Times New Roman" w:cs="Times New Roman"/>
            <w:color w:val="235A81"/>
            <w:sz w:val="24"/>
            <w:szCs w:val="24"/>
            <w:shd w:val="clear" w:color="auto" w:fill="E5E5E5"/>
          </w:rPr>
          <w:t>LEFT</w:t>
        </w:r>
      </w:hyperlink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JOIN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investori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as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i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on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(i_i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INVESTORA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= i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INVESTORA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) </w:t>
      </w:r>
      <w:r w:rsidRPr="001111FC">
        <w:rPr>
          <w:rStyle w:val="cm-keyword"/>
          <w:rFonts w:ascii="Times New Roman" w:hAnsi="Times New Roman" w:cs="Times New Roman"/>
          <w:color w:val="770088"/>
          <w:sz w:val="24"/>
          <w:szCs w:val="24"/>
          <w:shd w:val="clear" w:color="auto" w:fill="E5E5E5"/>
        </w:rPr>
        <w:t>Where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(projekt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PROJEKTU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= proj_odb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PROJEKTU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) </w:t>
      </w:r>
      <w:hyperlink r:id="rId12" w:anchor="operator_and" w:tgtFrame="mysql_doc" w:history="1">
        <w:r w:rsidRPr="001111FC">
          <w:rPr>
            <w:rStyle w:val="Hypertextovprepojenie"/>
            <w:rFonts w:ascii="Times New Roman" w:hAnsi="Times New Roman" w:cs="Times New Roman"/>
            <w:color w:val="235A81"/>
            <w:sz w:val="24"/>
            <w:szCs w:val="24"/>
            <w:shd w:val="clear" w:color="auto" w:fill="E5E5E5"/>
          </w:rPr>
          <w:t>and</w:t>
        </w:r>
      </w:hyperlink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(odb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ODBERATELA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= proj_odb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ODBERATELA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) </w:t>
      </w:r>
      <w:hyperlink r:id="rId13" w:anchor="operator_and" w:tgtFrame="mysql_doc" w:history="1">
        <w:r w:rsidRPr="001111FC">
          <w:rPr>
            <w:rStyle w:val="Hypertextovprepojenie"/>
            <w:rFonts w:ascii="Times New Roman" w:hAnsi="Times New Roman" w:cs="Times New Roman"/>
            <w:color w:val="235A81"/>
            <w:sz w:val="24"/>
            <w:szCs w:val="24"/>
            <w:shd w:val="clear" w:color="auto" w:fill="E5E5E5"/>
          </w:rPr>
          <w:t>and</w:t>
        </w:r>
      </w:hyperlink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(invest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INVESTICIE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= i_i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INVESTICIE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) </w:t>
      </w:r>
      <w:hyperlink r:id="rId14" w:anchor="operator_and" w:tgtFrame="mysql_doc" w:history="1">
        <w:r w:rsidRPr="001111FC">
          <w:rPr>
            <w:rStyle w:val="Hypertextovprepojenie"/>
            <w:rFonts w:ascii="Times New Roman" w:hAnsi="Times New Roman" w:cs="Times New Roman"/>
            <w:color w:val="235A81"/>
            <w:sz w:val="24"/>
            <w:szCs w:val="24"/>
            <w:shd w:val="clear" w:color="auto" w:fill="E5E5E5"/>
          </w:rPr>
          <w:t>and</w:t>
        </w:r>
      </w:hyperlink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(i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INVESTORA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 = i_i</w:t>
      </w:r>
      <w:r w:rsidRPr="001111FC">
        <w:rPr>
          <w:rStyle w:val="cm-variable-2"/>
          <w:rFonts w:ascii="Times New Roman" w:hAnsi="Times New Roman" w:cs="Times New Roman"/>
          <w:color w:val="0055AA"/>
          <w:sz w:val="24"/>
          <w:szCs w:val="24"/>
          <w:shd w:val="clear" w:color="auto" w:fill="E5E5E5"/>
        </w:rPr>
        <w:t>.ID_INVESTORA</w:t>
      </w:r>
      <w:r w:rsidRPr="001111FC">
        <w:rPr>
          <w:rFonts w:ascii="Times New Roman" w:hAnsi="Times New Roman" w:cs="Times New Roman"/>
          <w:color w:val="444444"/>
          <w:sz w:val="24"/>
          <w:szCs w:val="24"/>
          <w:shd w:val="clear" w:color="auto" w:fill="E5E5E5"/>
        </w:rPr>
        <w:t>)</w:t>
      </w:r>
    </w:p>
    <w:p w:rsidR="00D23A39" w:rsidRDefault="00D23A39" w:rsidP="00D23A39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</w:pPr>
      <w:r w:rsidRPr="00D23A39"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  <w:t>TF3 - pre 4 rozmernú analýzu nákladov na nákup materiálov </w:t>
      </w:r>
    </w:p>
    <w:p w:rsidR="001111FC" w:rsidRPr="001111FC" w:rsidRDefault="001111FC" w:rsidP="001111FC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</w:pPr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lastRenderedPageBreak/>
        <w:t xml:space="preserve">select * </w:t>
      </w:r>
    </w:p>
    <w:p w:rsidR="001111FC" w:rsidRPr="001111FC" w:rsidRDefault="001111FC" w:rsidP="001111FC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</w:pPr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from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servery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ser,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aplikacie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apl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,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aplikacie_servera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apl_ser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,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pozicky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poz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,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estnanci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,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estnanci_odrobene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_odrb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,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estnanci_projektov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_proj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,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estnanci_teamu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_team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,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veduci_teamu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ved_team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</w:t>
      </w:r>
    </w:p>
    <w:p w:rsidR="001111FC" w:rsidRPr="0022316B" w:rsidRDefault="001111FC" w:rsidP="001111FC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</w:pPr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WHERE (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ser.ID_SERVERA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=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apl_ser.ID_SERVERA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) and (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apl.ID_APLIKACIE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=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apl_ser.ID_APLIKACIE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) and (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.ID_ZAMESTNANCA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=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_odrb.ID_ZAMESTNANCA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) and (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.ID_ZAMESTNANCA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=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_team.ID_ZAMESTNANCA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) and (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_team.ID_TEAMU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=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ved_team.ID_TEAMU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) and (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_team.ID_TEAMU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 xml:space="preserve"> = </w:t>
      </w:r>
      <w:proofErr w:type="spellStart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zam_proj.ID_TEAMU</w:t>
      </w:r>
      <w:proofErr w:type="spellEnd"/>
      <w:r w:rsidRPr="001111FC">
        <w:rPr>
          <w:rFonts w:ascii="Trebuchet MS" w:eastAsia="Times New Roman" w:hAnsi="Trebuchet MS" w:cs="Times New Roman"/>
          <w:color w:val="281F18"/>
          <w:sz w:val="21"/>
          <w:szCs w:val="21"/>
          <w:lang w:val="en-US" w:eastAsia="sk-SK"/>
        </w:rPr>
        <w:t>)</w:t>
      </w:r>
      <w:bookmarkStart w:id="0" w:name="_GoBack"/>
      <w:bookmarkEnd w:id="0"/>
    </w:p>
    <w:p w:rsidR="001111FC" w:rsidRDefault="001111FC" w:rsidP="00D23A39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</w:pPr>
    </w:p>
    <w:p w:rsidR="001111FC" w:rsidRDefault="001111FC" w:rsidP="00D23A39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</w:pPr>
    </w:p>
    <w:p w:rsidR="001111FC" w:rsidRDefault="001111FC" w:rsidP="00D23A39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</w:pPr>
    </w:p>
    <w:p w:rsidR="001111FC" w:rsidRPr="00D23A39" w:rsidRDefault="001111FC" w:rsidP="00D23A39">
      <w:pPr>
        <w:shd w:val="clear" w:color="auto" w:fill="FFFFFF"/>
        <w:spacing w:after="240" w:line="240" w:lineRule="auto"/>
        <w:rPr>
          <w:rFonts w:ascii="Trebuchet MS" w:eastAsia="Times New Roman" w:hAnsi="Trebuchet MS" w:cs="Times New Roman"/>
          <w:color w:val="281F18"/>
          <w:sz w:val="21"/>
          <w:szCs w:val="21"/>
          <w:lang w:eastAsia="sk-SK"/>
        </w:rPr>
      </w:pPr>
    </w:p>
    <w:p w:rsidR="00BF2CD4" w:rsidRDefault="00D23A39" w:rsidP="00193720">
      <w:pPr>
        <w:rPr>
          <w:rFonts w:ascii="Times New Roman" w:hAnsi="Times New Roman" w:cs="Times New Roman"/>
          <w:color w:val="281F18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81F18"/>
          <w:sz w:val="24"/>
          <w:szCs w:val="24"/>
          <w:shd w:val="clear" w:color="auto" w:fill="FFFFFF"/>
          <w:lang w:val="en-US"/>
        </w:rPr>
        <w:t xml:space="preserve"> </w:t>
      </w:r>
    </w:p>
    <w:p w:rsidR="00D23A39" w:rsidRPr="00BF2CD4" w:rsidRDefault="00D23A39" w:rsidP="0019372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A10B5C">
      <w:pPr>
        <w:rPr>
          <w:rFonts w:ascii="Times New Roman" w:hAnsi="Times New Roman" w:cs="Times New Roman"/>
          <w:b/>
          <w:sz w:val="24"/>
          <w:szCs w:val="24"/>
        </w:rPr>
      </w:pPr>
    </w:p>
    <w:p w:rsidR="004D2184" w:rsidRDefault="004D2184" w:rsidP="004D2184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D09C0" w:rsidRDefault="004D09C0" w:rsidP="00DA361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D09C0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E0" w:rsidRDefault="00AB58E0" w:rsidP="00DA3617">
      <w:pPr>
        <w:spacing w:after="0" w:line="240" w:lineRule="auto"/>
      </w:pPr>
      <w:r>
        <w:separator/>
      </w:r>
    </w:p>
  </w:endnote>
  <w:endnote w:type="continuationSeparator" w:id="0">
    <w:p w:rsidR="00AB58E0" w:rsidRDefault="00AB58E0" w:rsidP="00DA3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0435695"/>
      <w:docPartObj>
        <w:docPartGallery w:val="Page Numbers (Bottom of Page)"/>
        <w:docPartUnique/>
      </w:docPartObj>
    </w:sdtPr>
    <w:sdtEndPr/>
    <w:sdtContent>
      <w:p w:rsidR="00ED43DA" w:rsidRDefault="00ED43DA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ED43DA" w:rsidRDefault="00ED43D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E0" w:rsidRDefault="00AB58E0" w:rsidP="00DA3617">
      <w:pPr>
        <w:spacing w:after="0" w:line="240" w:lineRule="auto"/>
      </w:pPr>
      <w:r>
        <w:separator/>
      </w:r>
    </w:p>
  </w:footnote>
  <w:footnote w:type="continuationSeparator" w:id="0">
    <w:p w:rsidR="00AB58E0" w:rsidRDefault="00AB58E0" w:rsidP="00DA3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82DAD"/>
    <w:multiLevelType w:val="hybridMultilevel"/>
    <w:tmpl w:val="5136E1A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F68EC"/>
    <w:multiLevelType w:val="hybridMultilevel"/>
    <w:tmpl w:val="0AFA9B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D29DA"/>
    <w:multiLevelType w:val="hybridMultilevel"/>
    <w:tmpl w:val="13700182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E2CF8"/>
    <w:multiLevelType w:val="hybridMultilevel"/>
    <w:tmpl w:val="E1D675F2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D4DB7"/>
    <w:multiLevelType w:val="hybridMultilevel"/>
    <w:tmpl w:val="812E63B8"/>
    <w:lvl w:ilvl="0" w:tplc="BD18DAE8">
      <w:start w:val="6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0B31EC"/>
    <w:multiLevelType w:val="hybridMultilevel"/>
    <w:tmpl w:val="816A3508"/>
    <w:lvl w:ilvl="0" w:tplc="4DCAA4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C322B"/>
    <w:multiLevelType w:val="multilevel"/>
    <w:tmpl w:val="CC28C1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0E17AD"/>
    <w:multiLevelType w:val="multilevel"/>
    <w:tmpl w:val="E1F89BEA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16B95A2E"/>
    <w:multiLevelType w:val="multilevel"/>
    <w:tmpl w:val="C8E0B6C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1C3A0D5C"/>
    <w:multiLevelType w:val="multilevel"/>
    <w:tmpl w:val="C8E0B6C4"/>
    <w:lvl w:ilvl="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C9F2B6D"/>
    <w:multiLevelType w:val="hybridMultilevel"/>
    <w:tmpl w:val="54B65BF0"/>
    <w:lvl w:ilvl="0" w:tplc="FDB24966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E5F595A"/>
    <w:multiLevelType w:val="hybridMultilevel"/>
    <w:tmpl w:val="5B763D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9A3A9D"/>
    <w:multiLevelType w:val="multilevel"/>
    <w:tmpl w:val="DB1C6050"/>
    <w:lvl w:ilvl="0">
      <w:start w:val="4"/>
      <w:numFmt w:val="decimal"/>
      <w:lvlText w:val="%1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b/>
      </w:rPr>
    </w:lvl>
  </w:abstractNum>
  <w:abstractNum w:abstractNumId="13" w15:restartNumberingAfterBreak="0">
    <w:nsid w:val="1F831DAF"/>
    <w:multiLevelType w:val="hybridMultilevel"/>
    <w:tmpl w:val="6C403F58"/>
    <w:lvl w:ilvl="0" w:tplc="842C2C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3E75E5"/>
    <w:multiLevelType w:val="hybridMultilevel"/>
    <w:tmpl w:val="A0AEE5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02023"/>
    <w:multiLevelType w:val="multilevel"/>
    <w:tmpl w:val="118C945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3D37F64"/>
    <w:multiLevelType w:val="hybridMultilevel"/>
    <w:tmpl w:val="D1425A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A3038"/>
    <w:multiLevelType w:val="hybridMultilevel"/>
    <w:tmpl w:val="C7547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BDE0E02"/>
    <w:multiLevelType w:val="hybridMultilevel"/>
    <w:tmpl w:val="C38A118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13273"/>
    <w:multiLevelType w:val="hybridMultilevel"/>
    <w:tmpl w:val="CEB22CE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E0F77"/>
    <w:multiLevelType w:val="hybridMultilevel"/>
    <w:tmpl w:val="69E2665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953FF8"/>
    <w:multiLevelType w:val="hybridMultilevel"/>
    <w:tmpl w:val="19A2D476"/>
    <w:lvl w:ilvl="0" w:tplc="AAB221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FA62DE"/>
    <w:multiLevelType w:val="hybridMultilevel"/>
    <w:tmpl w:val="0B980510"/>
    <w:lvl w:ilvl="0" w:tplc="946EEF18">
      <w:start w:val="1"/>
      <w:numFmt w:val="decimal"/>
      <w:lvlText w:val="%1."/>
      <w:lvlJc w:val="left"/>
      <w:pPr>
        <w:ind w:left="720" w:hanging="360"/>
      </w:pPr>
      <w:rPr>
        <w:rFonts w:ascii="Helvetica" w:eastAsia="Times New Roman" w:hAnsi="Helvetica" w:cs="Helvetica" w:hint="default"/>
        <w:color w:val="000000"/>
        <w:sz w:val="1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525D7"/>
    <w:multiLevelType w:val="hybridMultilevel"/>
    <w:tmpl w:val="B7E4201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A42C56"/>
    <w:multiLevelType w:val="hybridMultilevel"/>
    <w:tmpl w:val="A35C9A0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77600"/>
    <w:multiLevelType w:val="hybridMultilevel"/>
    <w:tmpl w:val="59F814A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761325"/>
    <w:multiLevelType w:val="hybridMultilevel"/>
    <w:tmpl w:val="A35C807C"/>
    <w:lvl w:ilvl="0" w:tplc="EAE847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F62C11"/>
    <w:multiLevelType w:val="hybridMultilevel"/>
    <w:tmpl w:val="5E149DD4"/>
    <w:lvl w:ilvl="0" w:tplc="1B54C6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443E2D"/>
    <w:multiLevelType w:val="hybridMultilevel"/>
    <w:tmpl w:val="1310B06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9F5312E"/>
    <w:multiLevelType w:val="hybridMultilevel"/>
    <w:tmpl w:val="BABA199E"/>
    <w:lvl w:ilvl="0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BCE1D0C"/>
    <w:multiLevelType w:val="multilevel"/>
    <w:tmpl w:val="AEB28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F63294"/>
    <w:multiLevelType w:val="multilevel"/>
    <w:tmpl w:val="36B40C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1E5701"/>
    <w:multiLevelType w:val="hybridMultilevel"/>
    <w:tmpl w:val="14E8576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2"/>
  </w:num>
  <w:num w:numId="3">
    <w:abstractNumId w:val="1"/>
  </w:num>
  <w:num w:numId="4">
    <w:abstractNumId w:val="0"/>
  </w:num>
  <w:num w:numId="5">
    <w:abstractNumId w:val="20"/>
  </w:num>
  <w:num w:numId="6">
    <w:abstractNumId w:val="27"/>
  </w:num>
  <w:num w:numId="7">
    <w:abstractNumId w:val="11"/>
  </w:num>
  <w:num w:numId="8">
    <w:abstractNumId w:val="29"/>
  </w:num>
  <w:num w:numId="9">
    <w:abstractNumId w:val="16"/>
  </w:num>
  <w:num w:numId="10">
    <w:abstractNumId w:val="17"/>
  </w:num>
  <w:num w:numId="11">
    <w:abstractNumId w:val="10"/>
  </w:num>
  <w:num w:numId="12">
    <w:abstractNumId w:val="28"/>
  </w:num>
  <w:num w:numId="13">
    <w:abstractNumId w:val="2"/>
  </w:num>
  <w:num w:numId="14">
    <w:abstractNumId w:val="25"/>
  </w:num>
  <w:num w:numId="15">
    <w:abstractNumId w:val="23"/>
  </w:num>
  <w:num w:numId="16">
    <w:abstractNumId w:val="19"/>
  </w:num>
  <w:num w:numId="1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4"/>
  </w:num>
  <w:num w:numId="20">
    <w:abstractNumId w:val="7"/>
  </w:num>
  <w:num w:numId="21">
    <w:abstractNumId w:val="6"/>
  </w:num>
  <w:num w:numId="22">
    <w:abstractNumId w:val="14"/>
  </w:num>
  <w:num w:numId="23">
    <w:abstractNumId w:val="18"/>
  </w:num>
  <w:num w:numId="24">
    <w:abstractNumId w:val="3"/>
  </w:num>
  <w:num w:numId="25">
    <w:abstractNumId w:val="30"/>
  </w:num>
  <w:num w:numId="26">
    <w:abstractNumId w:val="21"/>
  </w:num>
  <w:num w:numId="27">
    <w:abstractNumId w:val="13"/>
  </w:num>
  <w:num w:numId="28">
    <w:abstractNumId w:val="26"/>
  </w:num>
  <w:num w:numId="29">
    <w:abstractNumId w:val="22"/>
  </w:num>
  <w:num w:numId="30">
    <w:abstractNumId w:val="9"/>
  </w:num>
  <w:num w:numId="31">
    <w:abstractNumId w:val="8"/>
  </w:num>
  <w:num w:numId="32">
    <w:abstractNumId w:val="15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33B"/>
    <w:rsid w:val="000217E5"/>
    <w:rsid w:val="000403B3"/>
    <w:rsid w:val="00057F5E"/>
    <w:rsid w:val="00064EE8"/>
    <w:rsid w:val="00077620"/>
    <w:rsid w:val="00083A0E"/>
    <w:rsid w:val="000869F1"/>
    <w:rsid w:val="000921E2"/>
    <w:rsid w:val="00094B56"/>
    <w:rsid w:val="000B4559"/>
    <w:rsid w:val="000C0795"/>
    <w:rsid w:val="000C1620"/>
    <w:rsid w:val="000F3B4A"/>
    <w:rsid w:val="001111FC"/>
    <w:rsid w:val="00154818"/>
    <w:rsid w:val="00154B1E"/>
    <w:rsid w:val="0015528A"/>
    <w:rsid w:val="00163C71"/>
    <w:rsid w:val="00174117"/>
    <w:rsid w:val="00193720"/>
    <w:rsid w:val="001E37F3"/>
    <w:rsid w:val="0022316B"/>
    <w:rsid w:val="00223837"/>
    <w:rsid w:val="002340D8"/>
    <w:rsid w:val="00246139"/>
    <w:rsid w:val="00284EB7"/>
    <w:rsid w:val="002863D9"/>
    <w:rsid w:val="002953B6"/>
    <w:rsid w:val="00296D99"/>
    <w:rsid w:val="002B7BDB"/>
    <w:rsid w:val="002E060C"/>
    <w:rsid w:val="002E2AB9"/>
    <w:rsid w:val="002E2F3B"/>
    <w:rsid w:val="002F0FBF"/>
    <w:rsid w:val="0031314F"/>
    <w:rsid w:val="00334BC7"/>
    <w:rsid w:val="00337406"/>
    <w:rsid w:val="003552B6"/>
    <w:rsid w:val="00356061"/>
    <w:rsid w:val="00361E2F"/>
    <w:rsid w:val="00363D36"/>
    <w:rsid w:val="003673EF"/>
    <w:rsid w:val="00373C6C"/>
    <w:rsid w:val="003772EB"/>
    <w:rsid w:val="003A0270"/>
    <w:rsid w:val="003C2664"/>
    <w:rsid w:val="003F1669"/>
    <w:rsid w:val="00401483"/>
    <w:rsid w:val="00431722"/>
    <w:rsid w:val="0046338A"/>
    <w:rsid w:val="00470138"/>
    <w:rsid w:val="004854FB"/>
    <w:rsid w:val="00486E19"/>
    <w:rsid w:val="004B2A07"/>
    <w:rsid w:val="004D09C0"/>
    <w:rsid w:val="004D2184"/>
    <w:rsid w:val="004D253D"/>
    <w:rsid w:val="005061FF"/>
    <w:rsid w:val="0052552A"/>
    <w:rsid w:val="00535CF7"/>
    <w:rsid w:val="00536192"/>
    <w:rsid w:val="00536B37"/>
    <w:rsid w:val="00544AFC"/>
    <w:rsid w:val="005522AC"/>
    <w:rsid w:val="005B1D6A"/>
    <w:rsid w:val="005B5C00"/>
    <w:rsid w:val="005D5FC1"/>
    <w:rsid w:val="005F7C42"/>
    <w:rsid w:val="00615FD8"/>
    <w:rsid w:val="006710A0"/>
    <w:rsid w:val="00672307"/>
    <w:rsid w:val="0068376F"/>
    <w:rsid w:val="006A6A80"/>
    <w:rsid w:val="006C73DC"/>
    <w:rsid w:val="006D07F0"/>
    <w:rsid w:val="006D2490"/>
    <w:rsid w:val="006D7F0E"/>
    <w:rsid w:val="0070224B"/>
    <w:rsid w:val="00716BA1"/>
    <w:rsid w:val="00717037"/>
    <w:rsid w:val="007303AA"/>
    <w:rsid w:val="007626F9"/>
    <w:rsid w:val="00763061"/>
    <w:rsid w:val="00766F60"/>
    <w:rsid w:val="00771F79"/>
    <w:rsid w:val="00793BC4"/>
    <w:rsid w:val="0079600B"/>
    <w:rsid w:val="007A35FF"/>
    <w:rsid w:val="007B005C"/>
    <w:rsid w:val="007B5624"/>
    <w:rsid w:val="007B7BD9"/>
    <w:rsid w:val="007C1246"/>
    <w:rsid w:val="007C4E92"/>
    <w:rsid w:val="007C5F7F"/>
    <w:rsid w:val="007E31DC"/>
    <w:rsid w:val="007E5773"/>
    <w:rsid w:val="007F2BA0"/>
    <w:rsid w:val="007F642B"/>
    <w:rsid w:val="00830DAD"/>
    <w:rsid w:val="00854908"/>
    <w:rsid w:val="008673C9"/>
    <w:rsid w:val="008B2BDE"/>
    <w:rsid w:val="008C09ED"/>
    <w:rsid w:val="008E401E"/>
    <w:rsid w:val="008F1138"/>
    <w:rsid w:val="0090015D"/>
    <w:rsid w:val="00952C7A"/>
    <w:rsid w:val="00961D55"/>
    <w:rsid w:val="009623E7"/>
    <w:rsid w:val="0097298B"/>
    <w:rsid w:val="00991CC0"/>
    <w:rsid w:val="009A7071"/>
    <w:rsid w:val="009C78B6"/>
    <w:rsid w:val="009E4009"/>
    <w:rsid w:val="00A10B5C"/>
    <w:rsid w:val="00A11389"/>
    <w:rsid w:val="00A24179"/>
    <w:rsid w:val="00A4576E"/>
    <w:rsid w:val="00A464AD"/>
    <w:rsid w:val="00A5363C"/>
    <w:rsid w:val="00A74CCD"/>
    <w:rsid w:val="00A81834"/>
    <w:rsid w:val="00AB5603"/>
    <w:rsid w:val="00AB58E0"/>
    <w:rsid w:val="00AC17C7"/>
    <w:rsid w:val="00AD081A"/>
    <w:rsid w:val="00AF5C70"/>
    <w:rsid w:val="00B0003C"/>
    <w:rsid w:val="00B00336"/>
    <w:rsid w:val="00B23182"/>
    <w:rsid w:val="00B31069"/>
    <w:rsid w:val="00B40DD7"/>
    <w:rsid w:val="00B46317"/>
    <w:rsid w:val="00B4758C"/>
    <w:rsid w:val="00B53CB0"/>
    <w:rsid w:val="00B73935"/>
    <w:rsid w:val="00B96FE1"/>
    <w:rsid w:val="00BA633B"/>
    <w:rsid w:val="00BB48B9"/>
    <w:rsid w:val="00BF2CD4"/>
    <w:rsid w:val="00C03C3E"/>
    <w:rsid w:val="00C35040"/>
    <w:rsid w:val="00C647CE"/>
    <w:rsid w:val="00C84313"/>
    <w:rsid w:val="00CB2A79"/>
    <w:rsid w:val="00CD24EE"/>
    <w:rsid w:val="00CE50DD"/>
    <w:rsid w:val="00CE649C"/>
    <w:rsid w:val="00CE71D9"/>
    <w:rsid w:val="00CF1BEB"/>
    <w:rsid w:val="00D04EFD"/>
    <w:rsid w:val="00D2376D"/>
    <w:rsid w:val="00D23A39"/>
    <w:rsid w:val="00D26CE0"/>
    <w:rsid w:val="00D57433"/>
    <w:rsid w:val="00D93560"/>
    <w:rsid w:val="00D96086"/>
    <w:rsid w:val="00DA3617"/>
    <w:rsid w:val="00DB7FB8"/>
    <w:rsid w:val="00DD6B70"/>
    <w:rsid w:val="00DE4F5B"/>
    <w:rsid w:val="00DE5D9A"/>
    <w:rsid w:val="00E3447F"/>
    <w:rsid w:val="00E66C21"/>
    <w:rsid w:val="00E929F6"/>
    <w:rsid w:val="00EA3BED"/>
    <w:rsid w:val="00EB6ECC"/>
    <w:rsid w:val="00EC00B2"/>
    <w:rsid w:val="00EC28CC"/>
    <w:rsid w:val="00ED23AA"/>
    <w:rsid w:val="00ED43DA"/>
    <w:rsid w:val="00EF0E2C"/>
    <w:rsid w:val="00EF22BE"/>
    <w:rsid w:val="00EF647E"/>
    <w:rsid w:val="00F0230D"/>
    <w:rsid w:val="00F26127"/>
    <w:rsid w:val="00F278A4"/>
    <w:rsid w:val="00F743A4"/>
    <w:rsid w:val="00F82CAB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C420"/>
  <w15:chartTrackingRefBased/>
  <w15:docId w15:val="{9E970643-74DD-41B7-9BD8-90055423F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BA633B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unhideWhenUsed/>
    <w:rsid w:val="002F0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2F0FBF"/>
    <w:rPr>
      <w:rFonts w:ascii="Courier New" w:eastAsia="Times New Roman" w:hAnsi="Courier New" w:cs="Courier New"/>
      <w:sz w:val="20"/>
      <w:szCs w:val="20"/>
      <w:lang w:eastAsia="sk-SK"/>
    </w:rPr>
  </w:style>
  <w:style w:type="table" w:styleId="Mriekatabuky">
    <w:name w:val="Table Grid"/>
    <w:basedOn w:val="Normlnatabuka"/>
    <w:uiPriority w:val="39"/>
    <w:rsid w:val="00154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dr">
    <w:name w:val="bdr"/>
    <w:basedOn w:val="Normlny"/>
    <w:rsid w:val="0007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53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36B37"/>
    <w:rPr>
      <w:rFonts w:ascii="Segoe UI" w:hAnsi="Segoe UI" w:cs="Segoe UI"/>
      <w:sz w:val="18"/>
      <w:szCs w:val="18"/>
    </w:rPr>
  </w:style>
  <w:style w:type="character" w:styleId="Hypertextovprepojenie">
    <w:name w:val="Hyperlink"/>
    <w:basedOn w:val="Predvolenpsmoodseku"/>
    <w:uiPriority w:val="99"/>
    <w:semiHidden/>
    <w:unhideWhenUsed/>
    <w:rsid w:val="00ED23AA"/>
    <w:rPr>
      <w:color w:val="0000FF"/>
      <w:u w:val="single"/>
    </w:rPr>
  </w:style>
  <w:style w:type="paragraph" w:customStyle="1" w:styleId="paragraph">
    <w:name w:val="paragraph"/>
    <w:basedOn w:val="Normlny"/>
    <w:rsid w:val="00ED23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ormaltextrun">
    <w:name w:val="normaltextrun"/>
    <w:basedOn w:val="Predvolenpsmoodseku"/>
    <w:rsid w:val="00ED23AA"/>
  </w:style>
  <w:style w:type="character" w:customStyle="1" w:styleId="eop">
    <w:name w:val="eop"/>
    <w:basedOn w:val="Predvolenpsmoodseku"/>
    <w:rsid w:val="00ED23AA"/>
  </w:style>
  <w:style w:type="character" w:customStyle="1" w:styleId="spellingerror">
    <w:name w:val="spellingerror"/>
    <w:basedOn w:val="Predvolenpsmoodseku"/>
    <w:rsid w:val="00ED23AA"/>
  </w:style>
  <w:style w:type="character" w:customStyle="1" w:styleId="bcx0">
    <w:name w:val="bcx0"/>
    <w:basedOn w:val="Predvolenpsmoodseku"/>
    <w:rsid w:val="00ED23AA"/>
  </w:style>
  <w:style w:type="paragraph" w:styleId="Hlavika">
    <w:name w:val="header"/>
    <w:basedOn w:val="Normlny"/>
    <w:link w:val="HlavikaChar"/>
    <w:uiPriority w:val="99"/>
    <w:unhideWhenUsed/>
    <w:rsid w:val="00DA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A3617"/>
  </w:style>
  <w:style w:type="paragraph" w:styleId="Pta">
    <w:name w:val="footer"/>
    <w:basedOn w:val="Normlny"/>
    <w:link w:val="PtaChar"/>
    <w:uiPriority w:val="99"/>
    <w:unhideWhenUsed/>
    <w:rsid w:val="00DA36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A3617"/>
  </w:style>
  <w:style w:type="paragraph" w:styleId="Normlnywebov">
    <w:name w:val="Normal (Web)"/>
    <w:basedOn w:val="Normlny"/>
    <w:uiPriority w:val="99"/>
    <w:unhideWhenUsed/>
    <w:rsid w:val="00793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sqlkeywordcolor">
    <w:name w:val="sqlkeywordcolor"/>
    <w:basedOn w:val="Predvolenpsmoodseku"/>
    <w:rsid w:val="00672307"/>
  </w:style>
  <w:style w:type="character" w:customStyle="1" w:styleId="sql1-key1">
    <w:name w:val="sql1-key1"/>
    <w:basedOn w:val="Predvolenpsmoodseku"/>
    <w:rsid w:val="00D93560"/>
    <w:rPr>
      <w:b/>
      <w:bCs/>
      <w:color w:val="0000FF"/>
    </w:rPr>
  </w:style>
  <w:style w:type="character" w:customStyle="1" w:styleId="sql1-space">
    <w:name w:val="sql1-space"/>
    <w:basedOn w:val="Predvolenpsmoodseku"/>
    <w:rsid w:val="00D93560"/>
  </w:style>
  <w:style w:type="character" w:customStyle="1" w:styleId="sql1-delimitedidentifier1">
    <w:name w:val="sql1-delimitedidentifier1"/>
    <w:basedOn w:val="Predvolenpsmoodseku"/>
    <w:rsid w:val="00D93560"/>
    <w:rPr>
      <w:color w:val="808000"/>
    </w:rPr>
  </w:style>
  <w:style w:type="character" w:customStyle="1" w:styleId="sql1-symbol1">
    <w:name w:val="sql1-symbol1"/>
    <w:basedOn w:val="Predvolenpsmoodseku"/>
    <w:rsid w:val="00D93560"/>
    <w:rPr>
      <w:color w:val="0000FF"/>
    </w:rPr>
  </w:style>
  <w:style w:type="character" w:customStyle="1" w:styleId="sql1-number1">
    <w:name w:val="sql1-number1"/>
    <w:basedOn w:val="Predvolenpsmoodseku"/>
    <w:rsid w:val="00D93560"/>
    <w:rPr>
      <w:color w:val="800080"/>
    </w:rPr>
  </w:style>
  <w:style w:type="character" w:customStyle="1" w:styleId="cm-keyword">
    <w:name w:val="cm-keyword"/>
    <w:basedOn w:val="Predvolenpsmoodseku"/>
    <w:rsid w:val="00AD081A"/>
  </w:style>
  <w:style w:type="character" w:customStyle="1" w:styleId="cm-variable-2">
    <w:name w:val="cm-variable-2"/>
    <w:basedOn w:val="Predvolenpsmoodseku"/>
    <w:rsid w:val="00AD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095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CCCCCC"/>
            <w:right w:val="none" w:sz="0" w:space="0" w:color="auto"/>
          </w:divBdr>
          <w:divsChild>
            <w:div w:id="14072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ql2.webzdarma.cz/url.php?url=https://dev.mysql.com/doc/refman/5.5/en/select.html" TargetMode="External"/><Relationship Id="rId13" Type="http://schemas.openxmlformats.org/officeDocument/2006/relationships/hyperlink" Target="https://sql2.webzdarma.cz/url.php?url=https://dev.mysql.com/doc/refman/5.5/en/logical-operator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ql2.webzdarma.cz/url.php?url=https://dev.mysql.com/doc/refman/5.5/en/logical-operator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ql2.webzdarma.cz/url.php?url=https://dev.mysql.com/doc/refman/5.5/en/string-function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ql2.webzdarma.cz/url.php?url=https://dev.mysql.com/doc/refman/5.5/en/sel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ql2.webzdarma.cz/url.php?url=https://dev.mysql.com/doc/refman/5.5/en/group-by-functions.html" TargetMode="External"/><Relationship Id="rId14" Type="http://schemas.openxmlformats.org/officeDocument/2006/relationships/hyperlink" Target="https://sql2.webzdarma.cz/url.php?url=https://dev.mysql.com/doc/refman/5.5/en/logical-operators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1AF6F-9B33-4129-BFAD-0A52BDBF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jozef Šulek</cp:lastModifiedBy>
  <cp:revision>2</cp:revision>
  <dcterms:created xsi:type="dcterms:W3CDTF">2020-03-08T13:09:00Z</dcterms:created>
  <dcterms:modified xsi:type="dcterms:W3CDTF">2020-03-08T13:09:00Z</dcterms:modified>
</cp:coreProperties>
</file>